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温暖的澳洲之冬</w:t>
      </w:r>
    </w:p>
    <w:p>
      <w:pPr>
        <w:jc w:val="center"/>
        <w:rPr>
          <w:szCs w:val="21"/>
        </w:rPr>
      </w:pPr>
      <w:r>
        <w:rPr>
          <w:szCs w:val="21"/>
        </w:rPr>
        <w:t>张恩涵</w:t>
      </w:r>
      <w:r>
        <w:rPr>
          <w:rFonts w:hint="eastAsia"/>
          <w:szCs w:val="21"/>
        </w:rPr>
        <w:t xml:space="preserve">   1591346   信息管理三班</w:t>
      </w:r>
    </w:p>
    <w:p>
      <w:pPr>
        <w:jc w:val="left"/>
        <w:rPr>
          <w:szCs w:val="21"/>
        </w:rPr>
      </w:pPr>
      <w:r>
        <w:rPr>
          <w:rFonts w:hint="eastAsia"/>
          <w:szCs w:val="21"/>
        </w:rPr>
        <w:t>一.半天的机旅（8月18日）</w:t>
      </w:r>
    </w:p>
    <w:p>
      <w:pPr>
        <w:jc w:val="left"/>
        <w:rPr>
          <w:szCs w:val="21"/>
        </w:rPr>
      </w:pPr>
      <w:r>
        <w:rPr>
          <w:rFonts w:hint="eastAsia"/>
          <w:b/>
          <w:szCs w:val="21"/>
        </w:rPr>
        <w:t xml:space="preserve">  </w:t>
      </w:r>
      <w:r>
        <w:rPr>
          <w:rFonts w:hint="eastAsia"/>
          <w:szCs w:val="21"/>
        </w:rPr>
        <w:t>在狭小昏暗的机舱里已经过去了十个多小时，因为以前从来没有坐过这么长时间的飞机，所以整个人一晚上目不交睫，用一句流行语来形容就是：感觉身体被掏空。对于这次游学，我一开始根本没什么期待和幻想，觉得这十天待在家里无所事事都比出来强，况且澳洲正值冬天，大冷天的跑去游学简直就是受罪！因此我是带着些对父母的抱怨和对家乡的不舍开始这趟让我受益匪浅的游学的。</w:t>
      </w:r>
    </w:p>
    <w:p>
      <w:pPr>
        <w:jc w:val="left"/>
        <w:rPr>
          <w:szCs w:val="21"/>
        </w:rPr>
      </w:pPr>
      <w:r>
        <w:rPr>
          <w:rFonts w:hint="eastAsia"/>
          <w:szCs w:val="21"/>
        </w:rPr>
        <w:t xml:space="preserve">  又看完了第三部电影，无聊感与疲惫感如同两块巨石压在我的肩上，我一心只想着让飞机赶快落地，好让自己舒展一下；我便把遮光板打开了一条缝向外看去，眼球刹那间被眼前的景象所吸引，广阔的天际仿佛一只巨眼，太阳就是眼睛中央的瞳孔，这只硕大无比的眼睛正缓缓地张开，并散发出充满活力与希望的光芒；放眼望去天边残留的紫与新生的红交相辉映，云朵也千姿百态，有的像憨态可掬的熊猫，有的像层叠不休的波浪，还有的像巍然屹立的雪山，这幅自然赠予的画作，让我疲惫的身体和浮躁的内心得到了一丝平静，我安然入睡了。过了差不多有一个多小时，飞机的提示音把我从沉睡中叫醒，原来本次十二个小时、八千三百公里的旅程终于要到达目的地--墨尔本机场了，我激动地再次打开遮光板，从空中第一次亲眼目睹了这个南半球国家，下方的城市几乎看不见高楼，街道和楼房鳞次栉比，绿色布满了剩余的空间，和国内天壤地别啊。紧接着，我们到了墨尔本机场，一下飞机感觉没有想象中的天寒地冻，心情感觉产生了微妙的变化，然后排队过安检，遇到各国游客，脱队的我还被人误以为是自由行呢；之后，我们还需要坐不到两个小时的飞机去霍巴特，所以趁着候机的时候，就和同学去逛了逛，第一眼看到的就是可乐，很便宜嘛，3澳元一瓶，但一换算觉得好贵啊！果然出国还是不要想汇率比较好。半个小时后，我们乘上了前往霍巴特的航班，向着那改变我想法的地方飞去......</w:t>
      </w:r>
    </w:p>
    <w:p>
      <w:pPr>
        <w:jc w:val="left"/>
        <w:rPr>
          <w:szCs w:val="21"/>
        </w:rPr>
      </w:pPr>
      <w:r>
        <w:rPr>
          <w:rFonts w:hint="eastAsia"/>
          <w:szCs w:val="21"/>
        </w:rPr>
        <w:t xml:space="preserve">  在阳光明媚的下午，我们到达了霍巴特机场，塔斯马尼亚大学国际部的老师Marry亲切地接待了我们，她看着我只穿了一条篮球短裤之后，惊讶并且有趣地问我：“Don't you feel cold?”，我当然回答“No”了，她和大家都打过招呼之后，我们一起照了第一张澳洲合影，之后由和蔼的马来西亚华裔司机大叔开车带我们前往观景台，欣赏霍巴特城市风貌。到了观景台，我看见了美丽的港湾，巍峨的雪山，以及宁静的城市，顿时觉得不虚此行，那些抱怨和疲惫的感觉早已烟消云散。晚上，我的澳大利亚第一餐品尝了中式自助餐，之后去到了怀旧风格的酒店休息，我躺在床上，享受着凉爽而祥和的夜晚，对接下来的几天充满期待。</w:t>
      </w:r>
    </w:p>
    <w:p>
      <w:pPr>
        <w:jc w:val="left"/>
        <w:rPr>
          <w:szCs w:val="21"/>
        </w:rPr>
      </w:pPr>
      <w:r>
        <w:rPr>
          <w:rFonts w:hint="eastAsia"/>
          <w:szCs w:val="21"/>
        </w:rPr>
        <w:t>二.我来啦，塔大！（8月19日）</w:t>
      </w:r>
    </w:p>
    <w:p>
      <w:pPr>
        <w:jc w:val="left"/>
        <w:rPr>
          <w:szCs w:val="21"/>
        </w:rPr>
      </w:pPr>
      <w:r>
        <w:rPr>
          <w:rFonts w:hint="eastAsia"/>
          <w:szCs w:val="21"/>
        </w:rPr>
        <w:t xml:space="preserve">  虽然话说出国要倒时差，但是我清早起来打开门窗，深吸一口全澳洲最佳的空气，顿时神清气爽，不过澳洲也就比国内快两个小时而已，所以整个人并没有不适应的感觉。之后去吃了一顿美味丰盛的早餐，又给身体加了不少分，心情已经由郁闷烦躁变成了愉悦舒畅，之后和同学聊天他们还说：“没想到这么快你就背离了自己。”；塔斯马尼亚第一天，目标自然是之后极有可能成为今后母校的塔斯马尼亚大学了，怀揣着满满的期待我们出发了，既然可能会成为母校，那自然会先关注一下会待的最久的地方--宿舍了，驶入学校区域，发现他们根本没有大门和围墙，学校和城市是融合在一起的，给我感觉很方便轻松；由于霍巴特城区位于丘陵地带，所以上下坡很多，幸好我们是坐车，否则要看宿舍，可要爬到山顶了，当看见宿舍后，我估计每一个中国大学生都会羡慕不已吧，他们的宿舍盖的和别墅一样，而且旁边有一个提供各种风味食物的食堂；由于宿舍是私人空间，只好在外面望望里面了，感觉上每一个人都会有足够的学习和生活空间呢。刚上山顶又下山下，紧接着又参观了塔大图书馆，一进门就遇到了热情的Kay Davis，她带领我们参观并讲解图书馆的相关情况，虽然图书馆看上去不怎么大，但里面的藏书还是很多的，而且设备很先进，环境很安静，还有一层直接24小时全天开放，简直是学霸们的天堂啊！里面各种肤色，来自不同国家的学生在里面专心致志地学习，不懂的问题大家互相讨论，所以这不仅仅是知识的殿堂，还是文化的大熔炉，我很喜欢这样的学习方式，不仅学到了知识，还了解了不同的文化。告别了Kay Davis，我们来到了一个会议室，接待我们的是塔大国际部的Alison Nowak，她为我们详细地介绍了该部门为国际学生提供的帮助，我问了可不可以去南极这种有些可笑的问题，不过她用温柔的语气和搞怪的表情回答了我，感觉很贴心。太阳升到了天空中央，说明中午已经到了，于是我们去了塔大食堂吃午餐，真是各国口味，而且热量很高。饱餐一顿后，开始本日最后一项活动，去英语语言中心ELC听一场有关于如何提高英语水平和语言学习方法的讲座，其实就是一节小英课，不过和国内的课比起来，这边的课堂更加注重老师与同学间的互动性，所以课堂很轻松，也很活跃；老师给每位同学发了一张图片，上面映着学生在学校的各种情景，然后她在白板上写了“Yes”和“No”两个单词，并让同学把自己的图片贴到认为该属于的一边，之后再阐述自己为什么认为贴到这边的理由，大家就这样在欢声笑语里度过了一节有趣的小英课。第一天，塔大就留给我超级棒的印象，这让我更加坚定了以后要留学的决心。</w:t>
      </w:r>
    </w:p>
    <w:p>
      <w:pPr>
        <w:jc w:val="left"/>
        <w:rPr>
          <w:szCs w:val="21"/>
        </w:rPr>
      </w:pPr>
    </w:p>
    <w:p>
      <w:pPr>
        <w:jc w:val="left"/>
        <w:rPr>
          <w:szCs w:val="21"/>
        </w:rPr>
      </w:pPr>
    </w:p>
    <w:p>
      <w:pPr>
        <w:jc w:val="left"/>
        <w:rPr>
          <w:szCs w:val="21"/>
        </w:rPr>
      </w:pPr>
    </w:p>
    <w:p>
      <w:pPr>
        <w:jc w:val="left"/>
        <w:rPr>
          <w:szCs w:val="21"/>
        </w:rPr>
      </w:pPr>
      <w:r>
        <w:rPr>
          <w:rFonts w:hint="eastAsia"/>
          <w:szCs w:val="21"/>
        </w:rPr>
        <w:t>三.有趣的外国赶集和BBQ（8月20日）</w:t>
      </w:r>
    </w:p>
    <w:p>
      <w:pPr>
        <w:jc w:val="center"/>
        <w:rPr>
          <w:szCs w:val="21"/>
        </w:rPr>
      </w:pPr>
      <w:r>
        <w:rPr>
          <w:rFonts w:hint="eastAsia"/>
          <w:szCs w:val="21"/>
        </w:rPr>
        <w:t xml:space="preserve">  这一天是另我回忆最久的一天，一个澳洲的周末，阳光带给人的都是懒洋洋的感觉，只有林中的鸟儿最勤奋，一大早就开始叽叽喳喳，多亏了它们，否则我还在梦乡呢。迎着朝阳我们前往了Salamanca，这是一种当地特色的集市，霍巴特的居民会把自家的特产、古董等等东西摆个摊开始卖，也算是赶集了。老师把我们领到门口，大家就自行解散了，我最先看到的是美味多汁的热狗，抱着尝尝看的心里，我买了一个吃，觉得很正宗；我就这样悠闲地逛着，忽然看见了两大特产：薰衣草小熊和UGG靴子，都挺有特色的，怪不得习大大来了还带走了一只熊呢。从小爱看美国西部电影的人，从小应该都会有一个牛仔梦吧，我也不例外，我很期待能遇到一家卖牛仔帽的摊，想着想着还就真看见了一家，看着琳琅满目的牛仔帽，心底莫名一阵阵冲动，立即买了一顶戴上。逛完了一圈发现这里卖的东西，不仅有基本的吃穿，还有精美的画作、工艺品，古朴的家具，最另我大开眼界的是卖唱艺人，有天籁之音的小男孩，有发扬传统的年轻人，还有梦想未灭的老爷爷，不禁让人陶醉在这片欢乐温馨的海洋里。逛了本次集市让我感触最深的是外国人面对生活的态度，他们待人很友善，脸上时刻保持着微笑，对生活充满了热爱，对明天充满了期待，这是我除了在学校学的知识以外又该学习</w:t>
      </w:r>
    </w:p>
    <w:p>
      <w:pPr>
        <w:jc w:val="left"/>
        <w:rPr>
          <w:szCs w:val="21"/>
        </w:rPr>
      </w:pPr>
      <w:r>
        <w:rPr>
          <w:szCs w:val="21"/>
        </w:rPr>
        <w:t>的吧</w:t>
      </w:r>
      <w:r>
        <w:rPr>
          <w:rFonts w:hint="eastAsia"/>
          <w:szCs w:val="21"/>
        </w:rPr>
        <w:t>。</w:t>
      </w:r>
    </w:p>
    <w:p>
      <w:pPr>
        <w:jc w:val="left"/>
        <w:rPr>
          <w:szCs w:val="21"/>
        </w:rPr>
      </w:pPr>
      <w:r>
        <w:rPr>
          <w:rFonts w:hint="eastAsia"/>
          <w:szCs w:val="21"/>
        </w:rPr>
        <w:t xml:space="preserve">  逛了一早上，肚子也开始叫了，于是老师为我们组织了一场和在澳留学的学长学姐见面交流的BBQ，坐上车来到了一处湖光山色的水库，惠灵顿山就屹立在眼前，湖面上有很多鸟儿在戏水；热情的学长学姐们早已把烤架上放满了食物，就等着我们的到来，虽然天气有些冷，但是吃着热气腾腾的烧烤，感受着热情满满的气氛，早就把冷的感觉抛到脑后了。和学长们询问了在霍巴特的住宿以及日常的一些消费状况，当然还有在校的学习情况，他们都很耐心地一一解答，觉得今后来这里上学会很安心呀。这段美好的回忆，我记忆犹新！</w:t>
      </w:r>
    </w:p>
    <w:p>
      <w:pPr>
        <w:jc w:val="left"/>
        <w:rPr>
          <w:szCs w:val="21"/>
        </w:rPr>
      </w:pPr>
      <w:r>
        <w:rPr>
          <w:rFonts w:hint="eastAsia"/>
          <w:szCs w:val="21"/>
        </w:rPr>
        <w:t>四.现实版Pokemon Go &amp; Home Stay（8月21日）</w:t>
      </w:r>
    </w:p>
    <w:p>
      <w:pPr>
        <w:jc w:val="left"/>
        <w:rPr>
          <w:szCs w:val="21"/>
        </w:rPr>
      </w:pPr>
      <w:r>
        <w:rPr>
          <w:rFonts w:hint="eastAsia"/>
          <w:szCs w:val="21"/>
        </w:rPr>
        <w:t xml:space="preserve">  我们房间三个人来澳洲第一天就在讨论下一个Pokemon Go来体验一把了，不过一直没实现这个愿望。这天早上吃早餐的时候，从老师那得知今天要去动物园，能见到澳洲独有的动物，马上就提起了精神，不过今天的旅程要从沿途的Richmood的小镇开始，因为那里有全澳洲最古老的石桥，所以神奇的一天就这样开始了。到达了小镇，我们的从一座桥上经过的时候完全没怎么在意，但当司机让我们下车参观石桥的时候，才发现刚刚那座居然就是老石桥，再当我仔细看石桥上的字的时候完全被震撼了，石桥建于1823年，至今仍在使用中，不得不佩服古人的工匠精神。接下来，就是最让人兴奋的ZOODOO之旅了，这个动物园并没有想象中的那么大，它就像一个牧场一样，没有高大的电压网，只有简单的矮栅栏；而且一进门后，里面的动物更是亲民啊：鸡、兔、羊以及猪等等家禽家畜，还可以进围栏里和它们亲密接触一番；重头戏接踵而至，往里走开始看见了色彩各异的鹦鹉，有一只白色鹦鹉还会说“Hello”，真是在哪国说哪国话呀，然后看见了一座假山，望了半天什么东西也没有，本来要接着往后走了，饲养员帅哥提着一桶牛肉走了过来喊了两个名字，突然从假山的洞里钻出了两只既像獾又像熊的黑色动物，经过介绍才知道，原来这就是大名鼎鼎的塔斯马尼亚恶魔，看着很可爱，实际很彪悍，看看它的獠牙就明白了。接着就看到了澳洲国宝--袋鼠啊！看上去没电视上那么强壮，反而小小的样子，还很害羞，摸摸它们还会变得很亲昵。进入尾声我们又喂了狮子、斑马、骆驼等动物，最后看见另一个很出名的动物--考拉，憨态可掬的一只紧紧地抱在树上，感觉它一直在努力保持清醒，不想让游客失望啊。参观完动物园感觉自己就像经历了一次真实版的Pokemon，各种珍禽异兽都看了一遍，但就是不能抓啊。</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r>
        <w:rPr>
          <w:rFonts w:hint="eastAsia"/>
          <w:szCs w:val="21"/>
        </w:rPr>
        <w:t xml:space="preserve">  上午的旅程已经让我很满足了，但是没想到下午和晚上精彩会依旧下去，离开动物园，我们的下一站是霍巴特最高点--惠灵顿山，本来只能远远望着的巍峨雪山，我居然能有幸登上山顶，带着万分激动地心情沿着蜿蜒的山路，我们向着最高点进发了。大概爬了有二十分钟的山路，我们到达了山顶观景台，Sunday不愧是Sun day，一个视野极佳的晴天，整个霍巴特一览无余，吹着迎面而来的寒风，觉得这才是真正的世界之风，“会当临绝顶，一览众山小”的心情涌上了心头，那一刻我爱上了这座爱心之岛。</w:t>
      </w:r>
    </w:p>
    <w:p>
      <w:pPr>
        <w:jc w:val="left"/>
        <w:rPr>
          <w:szCs w:val="21"/>
        </w:rPr>
      </w:pPr>
      <w:r>
        <w:rPr>
          <w:rFonts w:hint="eastAsia"/>
          <w:szCs w:val="21"/>
        </w:rPr>
        <w:t xml:space="preserve">  一天的旅行多少让人感觉到了疲惫，而晚上拜访了学霸级学姐们的住家，顿时疲惫感全无，取而代之的是涨腹感。学姐在读研，她选择了Home Stay这种住宿方式，也就是找一家当地的人家，在双方都同意并支付相应费用的情况下，搬到人家家里住的方式，时间一长大家就像一家人一样；学姐的房主是一位菲律宾老太太，给我的第一感觉就是好客，第二感觉就是做的饭还蛮好吃的，不去当地人家不知道，澳大利亚吃晚餐也是有讲究的，晚餐分为三部分：1.前菜，2.正餐，3.甜点，考虑到我们是亚洲人，所以房主的前菜和正餐都含米饭，甜点是学姐亲手做的草莓蛋糕，大家吃的都津津有味。我们边吃还边交流了学习和生活上的经验，以便为今后做准备，尤其是对Home Stay有了详细地了解，晚餐结束后，房主还盛情邀请我们一起参观她的家，很认真详细地介绍了每个房间的功能，真是感受到了家人般的关心与温暖。告别了房主和学姐们，我们做上了澳大利亚的7人座出租车，也算一个特色吧，靠着椅背的我在澳洲又经历了温馨的一天。</w:t>
      </w:r>
    </w:p>
    <w:p>
      <w:pPr>
        <w:jc w:val="left"/>
        <w:rPr>
          <w:szCs w:val="21"/>
        </w:rPr>
      </w:pPr>
    </w:p>
    <w:p>
      <w:pPr>
        <w:jc w:val="left"/>
        <w:rPr>
          <w:szCs w:val="21"/>
        </w:rPr>
      </w:pPr>
    </w:p>
    <w:p>
      <w:pPr>
        <w:jc w:val="left"/>
        <w:rPr>
          <w:szCs w:val="21"/>
        </w:rPr>
      </w:pPr>
    </w:p>
    <w:p>
      <w:pPr>
        <w:jc w:val="left"/>
        <w:rPr>
          <w:szCs w:val="21"/>
        </w:rPr>
      </w:pPr>
      <w:r>
        <w:rPr>
          <w:rFonts w:hint="eastAsia"/>
          <w:szCs w:val="21"/>
        </w:rPr>
        <w:t>五.认真听英语课的一天（8月22日）</w:t>
      </w:r>
    </w:p>
    <w:p>
      <w:pPr>
        <w:jc w:val="left"/>
        <w:rPr>
          <w:szCs w:val="21"/>
        </w:rPr>
      </w:pPr>
      <w:r>
        <w:rPr>
          <w:rFonts w:hint="eastAsia"/>
          <w:szCs w:val="21"/>
        </w:rPr>
        <w:t xml:space="preserve">  这绝对是属于学习的一天，因为这天我们队伍的两个专业要分别去听自己专业的课程，我是信息管理专业所以我去ICT上课，首先由留着大胡子的老师带领我们参观了学院的各个具有代表性的教室，我们看到了上Language Lab的计算机教室，专业课的小教室，还有学生的自习室等等，然后由他和另外两名塔大老师通过PPT演示的方式为我们介绍了塔大的学科优势，以及特色学科还有相关的活动，我对其中的游戏设计专业最感兴趣，因为学生设计的好作品会被拿去展览会上试玩，而且还有可能会被游戏公司看上哟。然后PPT又介绍了我们目前的专业今后的发展前景和相关职业；最后的内容是关于国际生的，视频里不同国家的学生在一起学习、活动，不仅是在了解对方的文化，更是在提升友谊和团队协作这些宝贵的品质。听完讲座，我们换了另一个食堂去吃午饭，不同的食堂提供不同口味的菜肴，真是让人大饱口福。午餐后，大家开始了下午的专业课时间，老师上课很有激情，而且不时会开些小玩笑，让课堂始终保持一种轻松的气氛，同学有任何问题可以尽情提问，老师也会尽其所能来解答问题，上他们的课程我体验到了在国内完全没有接触过的课堂上课方式，我感觉那是思维自由、充满活力、轻松愉悦的课堂，就是这样的课堂，并没有让我忘记自己所学的专业知识，恰恰相反，我记住了那些知识，并且还产生了兴趣，真是改变思想的一天，虽然只是短短的一天。</w:t>
      </w:r>
    </w:p>
    <w:p>
      <w:pPr>
        <w:jc w:val="left"/>
        <w:rPr>
          <w:szCs w:val="21"/>
        </w:rPr>
      </w:pPr>
    </w:p>
    <w:p>
      <w:pPr>
        <w:jc w:val="left"/>
        <w:rPr>
          <w:szCs w:val="21"/>
        </w:rPr>
      </w:pPr>
    </w:p>
    <w:p>
      <w:pPr>
        <w:jc w:val="left"/>
        <w:rPr>
          <w:szCs w:val="21"/>
        </w:rPr>
      </w:pPr>
    </w:p>
    <w:p>
      <w:pPr>
        <w:jc w:val="left"/>
        <w:rPr>
          <w:szCs w:val="21"/>
        </w:rPr>
      </w:pPr>
      <w:r>
        <w:rPr>
          <w:rFonts w:hint="eastAsia"/>
          <w:szCs w:val="21"/>
        </w:rPr>
        <w:t>六.塔大居然不止一个校区？（8月23日）</w:t>
      </w:r>
    </w:p>
    <w:p>
      <w:pPr>
        <w:jc w:val="left"/>
        <w:rPr>
          <w:szCs w:val="21"/>
        </w:rPr>
      </w:pPr>
      <w:r>
        <w:rPr>
          <w:rFonts w:hint="eastAsia"/>
          <w:szCs w:val="21"/>
        </w:rPr>
        <w:t xml:space="preserve">  昨天通过塔大老师的讲解我才知道了，塔斯马尼亚大学并不止在霍巴特有一个校区，在北部的朗塞斯顿还有另一个校区，而我最喜欢的游戏设计专业就在那个校区，因为从霍巴特到朗塞斯顿有200多公里的路，要开大概3个小时的车，所以今天很早就起床了。车开动了，朝阳的照射下，我们的客车拖着长长的影子向着目的地驶去。路途上我理解了为什么澳大利亚被称作“羊背上的国家”了，沿路有大片的牧场，羊群就像云海投在大地上的影子一样，漫山遍野都是，经过昏昏沉沉的跋涉之后，我们终于来到了朗塞斯顿校区，到了这里我们同样参观了图书馆、学生中心等等建筑，但最主要的参观内容是人机界面技术研究中心，并听取那里的老师的介绍和体验先进的VR技术，那是整天的核心内容。因为我大一下半学期做的presentation就是有关于VR的，所以到了那里我对那些设备很感兴趣，当然也就尝试了一下。第一个产品是感应头盔，戴上头盔，面前的显示器会显示你正站在月球表面，你通过键盘方向键控制移动，头盔是用来控制视角的，在月球上留下自己的脚印，想想就过瘾。第二个产品就是VR眼镜了，戴上之后你将会看见一个卡通版的模拟宇宙呈现在眼前，你可以通过手指来点击星球、空间站，是不是听起来就很炫酷？第三个产品也是VR眼镜，只不过这款的娱乐性更强，戴上之后你可以射箭、砸东西，简而言之就是搞破坏。体验完了这些高科技之后，让我对于这个专业有了表层的了解，但却有了深层的兴趣，当了解到这个学院和我感兴趣的专业有联系时，就更爱这所学校了，不仅有生动有趣的课堂，还有先进高级的科技产品，这样的教学环境非常吸引我，真的希望如果以后我能有幸来到这所学校，能开发出几款好玩的游戏，带给每一位玩家无尽的欢乐。 </w:t>
      </w:r>
    </w:p>
    <w:p>
      <w:pPr>
        <w:jc w:val="left"/>
        <w:rPr>
          <w:szCs w:val="21"/>
        </w:rPr>
      </w:pPr>
      <w:r>
        <w:rPr>
          <w:rFonts w:hint="eastAsia"/>
          <w:szCs w:val="21"/>
        </w:rPr>
        <w:t xml:space="preserve">  科技不是仅仅令人大开眼界的，它需要给人类带来快乐，并且让人们过上更好的生活。</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r>
        <w:rPr>
          <w:szCs w:val="21"/>
        </w:rPr>
        <w:t>七</w:t>
      </w:r>
      <w:r>
        <w:rPr>
          <w:rFonts w:hint="eastAsia"/>
          <w:szCs w:val="21"/>
        </w:rPr>
        <w:t>.悉尼三日行（8月24日~~8月26日）</w:t>
      </w:r>
    </w:p>
    <w:p>
      <w:pPr>
        <w:jc w:val="left"/>
        <w:rPr>
          <w:szCs w:val="21"/>
        </w:rPr>
      </w:pPr>
      <w:bookmarkStart w:id="0" w:name="_GoBack"/>
      <w:bookmarkEnd w:id="0"/>
      <w:r>
        <w:rPr>
          <w:rFonts w:hint="eastAsia"/>
          <w:szCs w:val="21"/>
        </w:rPr>
        <w:t xml:space="preserve">  在霍巴特已经待了五天，虽然只有短短的五天时间，但我对这座安逸祥和的小城，早已产生了一股眷恋之情，但是是该分别的时候了，霍巴特是澳洲第二老的城市，马上我们一行又要拜访澳洲第一老的城市，同时也是最大的城市--悉尼了。24日的凌晨，我们在布满繁星的夜空下，动身前往了悉尼。8月25日休息了一晚的我们听了史双元老师的讲座，了解了在悉尼读书的条件，今后移民的条件，工作的方向以及本土文化等等诸多方面，我受益匪浅。8月26日早上参观了悉尼大学、新南威尔士大学，并和在这两所学校就读的学长进行了沟通，了解了关于这两所大学的相关知识；下午又参观了澳大利亚著名的悉尼歌剧院以及港湾大桥等地。</w:t>
      </w:r>
    </w:p>
    <w:p>
      <w:pPr>
        <w:jc w:val="left"/>
        <w:rPr>
          <w:szCs w:val="21"/>
        </w:rPr>
      </w:pPr>
    </w:p>
    <w:p>
      <w:pPr>
        <w:jc w:val="left"/>
        <w:rPr>
          <w:szCs w:val="21"/>
        </w:rPr>
      </w:pPr>
    </w:p>
    <w:p>
      <w:pPr>
        <w:jc w:val="left"/>
        <w:rPr>
          <w:szCs w:val="21"/>
        </w:rPr>
      </w:pPr>
    </w:p>
    <w:p>
      <w:pPr>
        <w:jc w:val="left"/>
        <w:rPr>
          <w:szCs w:val="21"/>
        </w:rPr>
      </w:pPr>
      <w:r>
        <w:rPr>
          <w:rFonts w:hint="eastAsia"/>
          <w:szCs w:val="21"/>
        </w:rPr>
        <w:t>总结</w:t>
      </w:r>
    </w:p>
    <w:p>
      <w:pPr>
        <w:jc w:val="left"/>
        <w:rPr>
          <w:szCs w:val="21"/>
        </w:rPr>
      </w:pPr>
      <w:r>
        <w:rPr>
          <w:rFonts w:hint="eastAsia"/>
          <w:szCs w:val="21"/>
        </w:rPr>
        <w:t xml:space="preserve">  正如标题所写，这次的澳洲游学之旅，让我感受到了一个温暖的澳大利亚之冬，从人际交往到社会文化，从课堂知识到科技设备，从城市到野外，我体验到了这一辈子最难以忘怀的东西，同时我也收获了很多，比如友谊、知识等等。期待两年后再次与你的相会，再见澳大利亚！</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089D"/>
    <w:rsid w:val="00026152"/>
    <w:rsid w:val="000336B3"/>
    <w:rsid w:val="0005089D"/>
    <w:rsid w:val="0009562E"/>
    <w:rsid w:val="00113DF3"/>
    <w:rsid w:val="00150D19"/>
    <w:rsid w:val="001666EA"/>
    <w:rsid w:val="00187BA2"/>
    <w:rsid w:val="001A0B61"/>
    <w:rsid w:val="0020361A"/>
    <w:rsid w:val="00206A8F"/>
    <w:rsid w:val="0023796C"/>
    <w:rsid w:val="002B5EDB"/>
    <w:rsid w:val="002B76A1"/>
    <w:rsid w:val="002D55C2"/>
    <w:rsid w:val="002E3AE2"/>
    <w:rsid w:val="003054AC"/>
    <w:rsid w:val="003433BD"/>
    <w:rsid w:val="00355B71"/>
    <w:rsid w:val="00393D1D"/>
    <w:rsid w:val="003C0662"/>
    <w:rsid w:val="003D55FB"/>
    <w:rsid w:val="003F1CB8"/>
    <w:rsid w:val="00403CDE"/>
    <w:rsid w:val="00424F6F"/>
    <w:rsid w:val="0049444E"/>
    <w:rsid w:val="004A4BA6"/>
    <w:rsid w:val="004E0BF3"/>
    <w:rsid w:val="005031A2"/>
    <w:rsid w:val="005312FD"/>
    <w:rsid w:val="00570086"/>
    <w:rsid w:val="00587278"/>
    <w:rsid w:val="006220BB"/>
    <w:rsid w:val="00634C74"/>
    <w:rsid w:val="00793203"/>
    <w:rsid w:val="00794D3E"/>
    <w:rsid w:val="007E46E9"/>
    <w:rsid w:val="00856AB3"/>
    <w:rsid w:val="00872499"/>
    <w:rsid w:val="0087470D"/>
    <w:rsid w:val="008A7E32"/>
    <w:rsid w:val="00955814"/>
    <w:rsid w:val="0098272A"/>
    <w:rsid w:val="00A32A84"/>
    <w:rsid w:val="00A7573C"/>
    <w:rsid w:val="00AD3307"/>
    <w:rsid w:val="00B128FD"/>
    <w:rsid w:val="00B30BB4"/>
    <w:rsid w:val="00B63C7B"/>
    <w:rsid w:val="00B952BD"/>
    <w:rsid w:val="00B9656A"/>
    <w:rsid w:val="00BB6A92"/>
    <w:rsid w:val="00BE66B1"/>
    <w:rsid w:val="00C5391E"/>
    <w:rsid w:val="00C62759"/>
    <w:rsid w:val="00C73708"/>
    <w:rsid w:val="00CA761F"/>
    <w:rsid w:val="00CB08AC"/>
    <w:rsid w:val="00CB72FB"/>
    <w:rsid w:val="00CF3290"/>
    <w:rsid w:val="00CF45E4"/>
    <w:rsid w:val="00E15CE2"/>
    <w:rsid w:val="00E51E42"/>
    <w:rsid w:val="00E84DCC"/>
    <w:rsid w:val="00F2350C"/>
    <w:rsid w:val="00F62818"/>
    <w:rsid w:val="00FD4664"/>
    <w:rsid w:val="1566451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DF47-FC96-4FDD-956A-A01369279DC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7</Words>
  <Characters>5341</Characters>
  <Lines>44</Lines>
  <Paragraphs>12</Paragraphs>
  <TotalTime>0</TotalTime>
  <ScaleCrop>false</ScaleCrop>
  <LinksUpToDate>false</LinksUpToDate>
  <CharactersWithSpaces>6266</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21:59:00Z</dcterms:created>
  <dc:creator>PRO</dc:creator>
  <cp:lastModifiedBy>201603010953</cp:lastModifiedBy>
  <dcterms:modified xsi:type="dcterms:W3CDTF">2016-09-26T09:10: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